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2710" w14:textId="642B576D" w:rsidR="00E06EB0" w:rsidRPr="00561465" w:rsidRDefault="00171399" w:rsidP="00171399">
      <w:pPr>
        <w:pStyle w:val="20"/>
        <w:shd w:val="clear" w:color="auto" w:fill="auto"/>
        <w:tabs>
          <w:tab w:val="left" w:pos="142"/>
          <w:tab w:val="center" w:pos="5102"/>
          <w:tab w:val="right" w:pos="9496"/>
        </w:tabs>
        <w:spacing w:line="240" w:lineRule="auto"/>
        <w:ind w:firstLine="709"/>
        <w:jc w:val="left"/>
      </w:pPr>
      <w:r>
        <w:tab/>
      </w:r>
      <w:r>
        <w:tab/>
      </w:r>
      <w:r w:rsidR="003D2E2D" w:rsidRPr="00561465">
        <w:t xml:space="preserve">Приложение </w:t>
      </w:r>
      <w:r w:rsidR="00F35DEE" w:rsidRPr="00561465">
        <w:t>1</w:t>
      </w:r>
    </w:p>
    <w:p w14:paraId="3F9907CC" w14:textId="1837C45D" w:rsidR="003D2E2D" w:rsidRPr="00561465" w:rsidRDefault="00160A4F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right"/>
      </w:pPr>
      <w:r w:rsidRPr="00561465">
        <w:t>к</w:t>
      </w:r>
      <w:r w:rsidR="003D2E2D" w:rsidRPr="00561465">
        <w:t xml:space="preserve"> Положению </w:t>
      </w:r>
    </w:p>
    <w:p w14:paraId="3B9B51D0" w14:textId="57B465FF" w:rsidR="003D2E2D" w:rsidRPr="00561465" w:rsidRDefault="00160A4F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right"/>
      </w:pPr>
      <w:r w:rsidRPr="00561465">
        <w:t>о</w:t>
      </w:r>
      <w:r w:rsidR="003D2E2D" w:rsidRPr="00561465">
        <w:t xml:space="preserve"> Премии Союзного </w:t>
      </w:r>
    </w:p>
    <w:p w14:paraId="11EB8684" w14:textId="78D584C1" w:rsidR="003D2E2D" w:rsidRPr="00561465" w:rsidRDefault="00160A4F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right"/>
      </w:pPr>
      <w:r w:rsidRPr="00561465">
        <w:t>г</w:t>
      </w:r>
      <w:r w:rsidR="003D2E2D" w:rsidRPr="00561465">
        <w:t>осударства в области</w:t>
      </w:r>
    </w:p>
    <w:p w14:paraId="32EF67FC" w14:textId="2F8B7FB9" w:rsidR="003D2E2D" w:rsidRPr="00561465" w:rsidRDefault="00160A4F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right"/>
      </w:pPr>
      <w:r w:rsidRPr="00561465">
        <w:t>н</w:t>
      </w:r>
      <w:r w:rsidR="003D2E2D" w:rsidRPr="00561465">
        <w:t>ауки и техники</w:t>
      </w:r>
    </w:p>
    <w:p w14:paraId="64D05EE8" w14:textId="77777777" w:rsidR="00F908C4" w:rsidRPr="00561465" w:rsidRDefault="00F908C4" w:rsidP="00F908C4">
      <w:pPr>
        <w:pStyle w:val="20"/>
        <w:shd w:val="clear" w:color="auto" w:fill="auto"/>
        <w:tabs>
          <w:tab w:val="left" w:pos="142"/>
        </w:tabs>
        <w:spacing w:line="312" w:lineRule="auto"/>
        <w:ind w:firstLine="675"/>
        <w:jc w:val="both"/>
      </w:pPr>
    </w:p>
    <w:p w14:paraId="0DC9AC97" w14:textId="2F7DFE0D" w:rsidR="003D2E2D" w:rsidRPr="00561465" w:rsidRDefault="00BD026A" w:rsidP="00BD026A">
      <w:pPr>
        <w:pStyle w:val="20"/>
        <w:shd w:val="clear" w:color="auto" w:fill="auto"/>
        <w:tabs>
          <w:tab w:val="left" w:pos="142"/>
        </w:tabs>
        <w:spacing w:line="312" w:lineRule="auto"/>
        <w:ind w:firstLine="675"/>
      </w:pPr>
      <w:r w:rsidRPr="00BD026A">
        <w:rPr>
          <w:b/>
        </w:rPr>
        <w:t xml:space="preserve">ТРЕБОВАНИЯ </w:t>
      </w:r>
      <w:r>
        <w:rPr>
          <w:b/>
        </w:rPr>
        <w:br/>
      </w:r>
      <w:r w:rsidRPr="00BD026A">
        <w:rPr>
          <w:b/>
        </w:rPr>
        <w:t>К ОФОРМЛЕНИЮ ПРЕДСТАВЛЕНИЙ НА СОИСКАТЕЛЕЙ</w:t>
      </w:r>
    </w:p>
    <w:p w14:paraId="6100DBEB" w14:textId="4E3E2589" w:rsidR="00BD026A" w:rsidRDefault="00BD026A" w:rsidP="00386D2D">
      <w:pPr>
        <w:pStyle w:val="20"/>
        <w:shd w:val="clear" w:color="auto" w:fill="auto"/>
        <w:spacing w:line="312" w:lineRule="auto"/>
        <w:ind w:firstLine="709"/>
        <w:jc w:val="both"/>
      </w:pPr>
      <w:r>
        <w:t xml:space="preserve">В представлениях на соискателей </w:t>
      </w:r>
      <w:r w:rsidR="00CA42C8">
        <w:t>П</w:t>
      </w:r>
      <w:r>
        <w:t>ремии Союзного государства в области науки и техники указывается следующая информация:</w:t>
      </w:r>
    </w:p>
    <w:p w14:paraId="4F5134BB" w14:textId="568EB345" w:rsidR="00F35DEE" w:rsidRPr="00561465" w:rsidRDefault="003D2E2D" w:rsidP="00386D2D">
      <w:pPr>
        <w:pStyle w:val="20"/>
        <w:shd w:val="clear" w:color="auto" w:fill="auto"/>
        <w:spacing w:line="312" w:lineRule="auto"/>
        <w:ind w:firstLine="709"/>
        <w:jc w:val="both"/>
      </w:pPr>
      <w:r w:rsidRPr="00561465">
        <w:t xml:space="preserve">сведения о научных исследованиях, сделанных открытиях </w:t>
      </w:r>
      <w:r w:rsidR="00160A4F" w:rsidRPr="00561465">
        <w:br/>
      </w:r>
      <w:r w:rsidRPr="00561465">
        <w:t xml:space="preserve">и изобретениях, </w:t>
      </w:r>
      <w:r w:rsidRPr="00561465">
        <w:rPr>
          <w:spacing w:val="-6"/>
        </w:rPr>
        <w:t xml:space="preserve">полученных научных достижениях, выполненных разработках, </w:t>
      </w:r>
      <w:r w:rsidRPr="00561465">
        <w:t>изготовленных опытных образцах новой техники и иных основаниях для выдвижения на соискание Премии</w:t>
      </w:r>
      <w:r w:rsidR="009354AF">
        <w:t>, а</w:t>
      </w:r>
      <w:r w:rsidRPr="00561465">
        <w:t xml:space="preserve"> </w:t>
      </w:r>
      <w:r w:rsidR="009354AF" w:rsidRPr="00561465">
        <w:t xml:space="preserve">для </w:t>
      </w:r>
      <w:r w:rsidRPr="00561465">
        <w:t>коллективов дополнительно приводятся сведения о личном вкладе каждого участника в совместную работу;</w:t>
      </w:r>
    </w:p>
    <w:p w14:paraId="34BD7714" w14:textId="77777777" w:rsidR="00F35DEE" w:rsidRPr="00561465" w:rsidRDefault="003D2E2D" w:rsidP="00386D2D">
      <w:pPr>
        <w:pStyle w:val="20"/>
        <w:shd w:val="clear" w:color="auto" w:fill="auto"/>
        <w:tabs>
          <w:tab w:val="left" w:pos="142"/>
        </w:tabs>
        <w:spacing w:line="312" w:lineRule="auto"/>
        <w:ind w:firstLine="709"/>
        <w:jc w:val="both"/>
      </w:pPr>
      <w:r w:rsidRPr="00561465">
        <w:t>сведения о соискателе (коллективе), выдвигаемом на соискание Премии;</w:t>
      </w:r>
    </w:p>
    <w:p w14:paraId="5AC79A4A" w14:textId="753F7E60" w:rsidR="00F35DEE" w:rsidRPr="00561465" w:rsidRDefault="003D2E2D" w:rsidP="00386D2D">
      <w:pPr>
        <w:pStyle w:val="20"/>
        <w:shd w:val="clear" w:color="auto" w:fill="auto"/>
        <w:tabs>
          <w:tab w:val="left" w:pos="142"/>
        </w:tabs>
        <w:spacing w:line="312" w:lineRule="auto"/>
        <w:ind w:firstLine="709"/>
        <w:jc w:val="both"/>
      </w:pPr>
      <w:r w:rsidRPr="00561465">
        <w:t>наградной лист;</w:t>
      </w:r>
    </w:p>
    <w:p w14:paraId="16662101" w14:textId="3676F142" w:rsidR="003D2E2D" w:rsidRPr="00561465" w:rsidRDefault="003D2E2D" w:rsidP="00386D2D">
      <w:pPr>
        <w:pStyle w:val="20"/>
        <w:shd w:val="clear" w:color="auto" w:fill="auto"/>
        <w:tabs>
          <w:tab w:val="left" w:pos="142"/>
        </w:tabs>
        <w:spacing w:line="312" w:lineRule="auto"/>
        <w:ind w:firstLine="709"/>
        <w:jc w:val="both"/>
      </w:pPr>
      <w:r w:rsidRPr="00561465">
        <w:t>цветная фотография выдвигаемого соискателя (каждого члена коллектива) размером 4,5 х 6 см.</w:t>
      </w:r>
    </w:p>
    <w:p w14:paraId="670CEC57" w14:textId="403C4712" w:rsidR="003D2E2D" w:rsidRPr="00561465" w:rsidRDefault="003D2E2D" w:rsidP="00386D2D">
      <w:pPr>
        <w:pStyle w:val="20"/>
        <w:shd w:val="clear" w:color="auto" w:fill="auto"/>
        <w:tabs>
          <w:tab w:val="left" w:pos="142"/>
        </w:tabs>
        <w:spacing w:line="312" w:lineRule="auto"/>
        <w:ind w:firstLine="709"/>
        <w:jc w:val="both"/>
      </w:pPr>
      <w:r w:rsidRPr="00561465">
        <w:t xml:space="preserve">Указанные </w:t>
      </w:r>
      <w:r w:rsidR="00F35DEE" w:rsidRPr="00561465">
        <w:t>представление</w:t>
      </w:r>
      <w:r w:rsidRPr="00561465">
        <w:t xml:space="preserve"> и наградной лист подписываются руководителем организации, выдвигающей работу на соискание Премии, </w:t>
      </w:r>
      <w:r w:rsidR="00D11274">
        <w:br/>
      </w:r>
      <w:r w:rsidRPr="00561465">
        <w:t>и заверяются печатью данной организации.</w:t>
      </w:r>
    </w:p>
    <w:p w14:paraId="15FE407A" w14:textId="77777777" w:rsidR="00380586" w:rsidRPr="00561465" w:rsidRDefault="00380586" w:rsidP="00386D2D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4D45BC8E" w14:textId="77777777" w:rsidR="00F908C4" w:rsidRPr="00561465" w:rsidRDefault="00F908C4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075F65F0" w14:textId="77777777" w:rsidR="00F908C4" w:rsidRDefault="00F908C4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1EC9CE39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3EF915E8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74CA3DC5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0DB09C44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4B678D2E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5EA00B8E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3CE82B5D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31D47464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3E81DF7E" w14:textId="77777777" w:rsidR="00352B07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1767C356" w14:textId="77777777" w:rsidR="00352B07" w:rsidRPr="00561465" w:rsidRDefault="00352B07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71D658AA" w14:textId="77777777" w:rsidR="00F908C4" w:rsidRPr="00561465" w:rsidRDefault="00F908C4" w:rsidP="00F908C4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</w:pPr>
    </w:p>
    <w:p w14:paraId="488602B4" w14:textId="78792BEF" w:rsidR="003F1BD1" w:rsidRPr="00561465" w:rsidRDefault="00352B07" w:rsidP="003F1BD1">
      <w:pPr>
        <w:pStyle w:val="20"/>
        <w:shd w:val="clear" w:color="auto" w:fill="auto"/>
        <w:tabs>
          <w:tab w:val="left" w:pos="142"/>
        </w:tabs>
        <w:spacing w:line="240" w:lineRule="auto"/>
        <w:ind w:left="6804" w:firstLine="0"/>
        <w:jc w:val="both"/>
      </w:pPr>
      <w:r w:rsidRPr="003F1BD1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52580FC" wp14:editId="3B22C4C0">
            <wp:simplePos x="0" y="0"/>
            <wp:positionH relativeFrom="column">
              <wp:posOffset>184785</wp:posOffset>
            </wp:positionH>
            <wp:positionV relativeFrom="paragraph">
              <wp:posOffset>38100</wp:posOffset>
            </wp:positionV>
            <wp:extent cx="1283335" cy="1441450"/>
            <wp:effectExtent l="38100" t="38100" r="88265" b="101600"/>
            <wp:wrapThrough wrapText="bothSides">
              <wp:wrapPolygon edited="0">
                <wp:start x="0" y="-571"/>
                <wp:lineTo x="-641" y="-285"/>
                <wp:lineTo x="-641" y="21981"/>
                <wp:lineTo x="0" y="22837"/>
                <wp:lineTo x="22124" y="22837"/>
                <wp:lineTo x="22124" y="22552"/>
                <wp:lineTo x="22765" y="18270"/>
                <wp:lineTo x="22765" y="4282"/>
                <wp:lineTo x="22124" y="0"/>
                <wp:lineTo x="22124" y="-571"/>
                <wp:lineTo x="0" y="-571"/>
              </wp:wrapPolygon>
            </wp:wrapThrough>
            <wp:docPr id="2" name="Рисунок 2" descr="https://transerfer.com/images/no_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nserfer.com/images/no_avat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D1" w:rsidRPr="00561465">
        <w:t xml:space="preserve">Приложение </w:t>
      </w:r>
      <w:r w:rsidR="003F1BD1">
        <w:t>2</w:t>
      </w:r>
    </w:p>
    <w:p w14:paraId="5822842A" w14:textId="3123EFDE" w:rsidR="003F1BD1" w:rsidRPr="00561465" w:rsidRDefault="003F1BD1" w:rsidP="003F1BD1">
      <w:pPr>
        <w:pStyle w:val="20"/>
        <w:shd w:val="clear" w:color="auto" w:fill="auto"/>
        <w:tabs>
          <w:tab w:val="left" w:pos="142"/>
        </w:tabs>
        <w:spacing w:line="240" w:lineRule="auto"/>
        <w:ind w:left="6804" w:firstLine="0"/>
        <w:jc w:val="both"/>
      </w:pPr>
      <w:r w:rsidRPr="00561465">
        <w:t>к Положению</w:t>
      </w:r>
    </w:p>
    <w:p w14:paraId="3F3511C1" w14:textId="4AB5E772" w:rsidR="003F1BD1" w:rsidRPr="00561465" w:rsidRDefault="003F1BD1" w:rsidP="003F1BD1">
      <w:pPr>
        <w:pStyle w:val="20"/>
        <w:shd w:val="clear" w:color="auto" w:fill="auto"/>
        <w:tabs>
          <w:tab w:val="left" w:pos="142"/>
        </w:tabs>
        <w:spacing w:line="240" w:lineRule="auto"/>
        <w:ind w:left="6804" w:firstLine="0"/>
        <w:jc w:val="both"/>
      </w:pPr>
      <w:r w:rsidRPr="00561465">
        <w:t>о Премии Союзного</w:t>
      </w:r>
    </w:p>
    <w:p w14:paraId="71F6F26D" w14:textId="77777777" w:rsidR="003F1BD1" w:rsidRPr="00561465" w:rsidRDefault="003F1BD1" w:rsidP="003F1BD1">
      <w:pPr>
        <w:pStyle w:val="20"/>
        <w:shd w:val="clear" w:color="auto" w:fill="auto"/>
        <w:tabs>
          <w:tab w:val="left" w:pos="142"/>
        </w:tabs>
        <w:spacing w:line="240" w:lineRule="auto"/>
        <w:ind w:left="6804" w:firstLine="0"/>
        <w:jc w:val="both"/>
      </w:pPr>
      <w:r w:rsidRPr="00561465">
        <w:t>государства в области</w:t>
      </w:r>
    </w:p>
    <w:p w14:paraId="29BF2D38" w14:textId="77777777" w:rsidR="003F1BD1" w:rsidRPr="00561465" w:rsidRDefault="003F1BD1" w:rsidP="003F1BD1">
      <w:pPr>
        <w:pStyle w:val="20"/>
        <w:shd w:val="clear" w:color="auto" w:fill="auto"/>
        <w:tabs>
          <w:tab w:val="left" w:pos="142"/>
        </w:tabs>
        <w:spacing w:line="240" w:lineRule="auto"/>
        <w:ind w:left="6804" w:firstLine="0"/>
        <w:jc w:val="both"/>
      </w:pPr>
      <w:r w:rsidRPr="00561465">
        <w:t>науки и техники</w:t>
      </w:r>
    </w:p>
    <w:p w14:paraId="3B803D27" w14:textId="77777777" w:rsidR="009354AF" w:rsidRDefault="009354AF" w:rsidP="003F1BD1">
      <w:pPr>
        <w:ind w:left="680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C59EFD5" w14:textId="73725D6E" w:rsidR="00352B07" w:rsidRPr="00352B07" w:rsidRDefault="003F1BD1" w:rsidP="003F1BD1">
      <w:pPr>
        <w:ind w:left="680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а</w:t>
      </w:r>
    </w:p>
    <w:p w14:paraId="6DCC342D" w14:textId="218393B0" w:rsidR="00352B07" w:rsidRDefault="00352B07" w:rsidP="00352B0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142B728F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Место для фотографии</w:t>
      </w:r>
    </w:p>
    <w:p w14:paraId="61D68893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</w:p>
    <w:p w14:paraId="7E426B2E" w14:textId="77777777" w:rsidR="00352B07" w:rsidRPr="00352B07" w:rsidRDefault="00352B07" w:rsidP="00352B0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НАГРАДНОЙ ЛИСТ</w:t>
      </w:r>
    </w:p>
    <w:p w14:paraId="5516C69C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</w:p>
    <w:p w14:paraId="65CE3519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  </w:t>
      </w:r>
    </w:p>
    <w:p w14:paraId="32D7E589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 Фамилия ________________________________________________________</w:t>
      </w:r>
    </w:p>
    <w:p w14:paraId="1F8D905D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мя, отчество ______________________________________________________</w:t>
      </w:r>
    </w:p>
    <w:p w14:paraId="14E8003A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. Гражданство_____________________________________________________</w:t>
      </w:r>
    </w:p>
    <w:p w14:paraId="235D6CA4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3. Должность, место работы или род занятий ___________________________</w:t>
      </w:r>
    </w:p>
    <w:p w14:paraId="521D9290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 Дата рождения __________________________________________________</w:t>
      </w:r>
    </w:p>
    <w:p w14:paraId="538C86FD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5. Место рождения _________________________________________________</w:t>
      </w:r>
    </w:p>
    <w:p w14:paraId="5123683C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. Ученая степень ___________________________________________________</w:t>
      </w:r>
    </w:p>
    <w:p w14:paraId="566294D8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7. Ученое звание ___________________________________________________</w:t>
      </w:r>
    </w:p>
    <w:p w14:paraId="1EF51483" w14:textId="77777777" w:rsidR="00352B07" w:rsidRPr="00352B07" w:rsidRDefault="00352B07" w:rsidP="00352B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8. Сведения о награждениях государственными, международными и союзными премиями (за какие </w:t>
      </w:r>
      <w:r w:rsidRPr="00352B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тижения </w:t>
      </w: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 даты награждений)</w:t>
      </w:r>
    </w:p>
    <w:p w14:paraId="3B20AA99" w14:textId="77777777" w:rsidR="00352B07" w:rsidRPr="00352B07" w:rsidRDefault="00352B07" w:rsidP="00352B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_____________________________________________________</w:t>
      </w:r>
    </w:p>
    <w:p w14:paraId="287A12A3" w14:textId="41B6C7E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_____________________________________________________</w:t>
      </w:r>
    </w:p>
    <w:p w14:paraId="6E29D074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9. Домашний адрес и контакты (тел., мобильный тел., факс, </w:t>
      </w: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e</w:t>
      </w: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mail</w:t>
      </w: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 др.) __________________________________________________________________</w:t>
      </w:r>
    </w:p>
    <w:p w14:paraId="552ED8CB" w14:textId="77777777" w:rsidR="00352B07" w:rsidRPr="00352B07" w:rsidRDefault="00352B07" w:rsidP="00352B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0. Характеристика лица, выдвигаемого на присуждение Премии Союзного государства в области науки и техники и основания выдвижения________________________________________________________</w:t>
      </w:r>
    </w:p>
    <w:p w14:paraId="013FB7E5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11. Краткое описание достижения __________________________________________________________________         </w:t>
      </w:r>
    </w:p>
    <w:p w14:paraId="6DDFA7CC" w14:textId="77777777" w:rsidR="00347568" w:rsidRDefault="00352B07" w:rsidP="00352B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2. Установочные данные на лицо или коллектив, которым получено достижение ________________________________________________________                                                 13. Выдвигается на соискание Премии Союзного государства в области науки и техники____________________________________________________________</w:t>
      </w:r>
    </w:p>
    <w:p w14:paraId="6DC014E8" w14:textId="2CF0B957" w:rsidR="00347568" w:rsidRDefault="00347568" w:rsidP="00352B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                    (фамилия, имя, отчество </w:t>
      </w:r>
      <w:r w:rsidRPr="00352B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кандидата ил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наименование </w:t>
      </w:r>
      <w:r w:rsidRPr="00352B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оллекти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</w:t>
      </w:r>
      <w:r w:rsidRPr="00352B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)</w:t>
      </w:r>
    </w:p>
    <w:p w14:paraId="03DAB5F6" w14:textId="4CF6ADA8" w:rsidR="00352B07" w:rsidRPr="00352B07" w:rsidRDefault="00347568" w:rsidP="00352B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</w:t>
      </w:r>
      <w:r w:rsidR="00352B07"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__________________________________________________</w:t>
      </w:r>
      <w:r w:rsidR="00CA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52B07" w:rsidRPr="00352B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орган, учреждение, организация или лицо, выдвигающее кандидата или коллектив)</w:t>
      </w:r>
    </w:p>
    <w:p w14:paraId="78835B9D" w14:textId="2E70EB7C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____________________</w:t>
      </w:r>
      <w:r w:rsidR="0034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_____________________</w:t>
      </w:r>
    </w:p>
    <w:p w14:paraId="625E8E45" w14:textId="1E914D95" w:rsidR="00352B07" w:rsidRPr="00352B07" w:rsidRDefault="009354AF" w:rsidP="009354A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9354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</w:t>
      </w:r>
      <w:r w:rsidR="00352B07" w:rsidRPr="00352B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должность, фамилия, инициалы и подпись руководителя органа, учреждения, организация или лица, выдвигающего кандидата)</w:t>
      </w:r>
    </w:p>
    <w:p w14:paraId="6084DB95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</w:p>
    <w:p w14:paraId="63E8E042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М.П.</w:t>
      </w:r>
    </w:p>
    <w:p w14:paraId="77F02ADA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53A8D618" w14:textId="77777777" w:rsidR="00352B07" w:rsidRPr="00352B07" w:rsidRDefault="00352B07" w:rsidP="00352B0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«__» _________ 20__ г.</w:t>
      </w:r>
    </w:p>
    <w:p w14:paraId="3FE2C833" w14:textId="77777777" w:rsidR="009354AF" w:rsidRDefault="009354AF" w:rsidP="00352B07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8508BD5" w14:textId="77777777" w:rsidR="00352B07" w:rsidRPr="00352B07" w:rsidRDefault="00352B07" w:rsidP="00352B07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0" w:name="_GoBack"/>
      <w:bookmarkEnd w:id="0"/>
    </w:p>
    <w:sectPr w:rsidR="00352B07" w:rsidRPr="00352B07" w:rsidSect="004D03C7">
      <w:headerReference w:type="default" r:id="rId9"/>
      <w:headerReference w:type="first" r:id="rId10"/>
      <w:pgSz w:w="11906" w:h="16838"/>
      <w:pgMar w:top="992" w:right="992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26C3B" w14:textId="77777777" w:rsidR="00B44E3D" w:rsidRDefault="00B44E3D" w:rsidP="00D310B8">
      <w:r>
        <w:separator/>
      </w:r>
    </w:p>
  </w:endnote>
  <w:endnote w:type="continuationSeparator" w:id="0">
    <w:p w14:paraId="78FDAA6D" w14:textId="77777777" w:rsidR="00B44E3D" w:rsidRDefault="00B44E3D" w:rsidP="00D3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25B" w14:textId="77777777" w:rsidR="00B44E3D" w:rsidRDefault="00B44E3D" w:rsidP="00D310B8">
      <w:r>
        <w:separator/>
      </w:r>
    </w:p>
  </w:footnote>
  <w:footnote w:type="continuationSeparator" w:id="0">
    <w:p w14:paraId="39079CD3" w14:textId="77777777" w:rsidR="00B44E3D" w:rsidRDefault="00B44E3D" w:rsidP="00D3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FC52" w14:textId="0DFF68A2" w:rsidR="00A840D7" w:rsidRPr="00171399" w:rsidRDefault="00A840D7" w:rsidP="00171399">
    <w:pPr>
      <w:pStyle w:val="a3"/>
      <w:jc w:val="center"/>
    </w:pPr>
  </w:p>
  <w:p w14:paraId="2B6E4A87" w14:textId="1DFE2137" w:rsidR="00A840D7" w:rsidRPr="0079594A" w:rsidRDefault="00A840D7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BCB9" w14:textId="5638B657" w:rsidR="00A840D7" w:rsidRDefault="00A840D7">
    <w:pPr>
      <w:pStyle w:val="a3"/>
      <w:jc w:val="center"/>
    </w:pPr>
  </w:p>
  <w:p w14:paraId="77B68A4F" w14:textId="2E88A38A" w:rsidR="00A840D7" w:rsidRPr="0012729F" w:rsidRDefault="00A840D7" w:rsidP="0012729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7B8"/>
    <w:multiLevelType w:val="hybridMultilevel"/>
    <w:tmpl w:val="E0001C9C"/>
    <w:lvl w:ilvl="0" w:tplc="FC32B234">
      <w:start w:val="2"/>
      <w:numFmt w:val="decimal"/>
      <w:lvlText w:val="%1."/>
      <w:lvlJc w:val="left"/>
      <w:pPr>
        <w:ind w:left="185" w:hanging="298"/>
        <w:jc w:val="right"/>
      </w:pPr>
      <w:rPr>
        <w:rFonts w:ascii="Courier New" w:eastAsia="Courier New" w:hAnsi="Courier New" w:cs="Courier New" w:hint="default"/>
        <w:w w:val="58"/>
        <w:position w:val="1"/>
        <w:sz w:val="22"/>
        <w:szCs w:val="22"/>
      </w:rPr>
    </w:lvl>
    <w:lvl w:ilvl="1" w:tplc="1CDA215A">
      <w:numFmt w:val="bullet"/>
      <w:lvlText w:val="•"/>
      <w:lvlJc w:val="left"/>
      <w:pPr>
        <w:ind w:left="1180" w:hanging="298"/>
      </w:pPr>
      <w:rPr>
        <w:rFonts w:hint="default"/>
      </w:rPr>
    </w:lvl>
    <w:lvl w:ilvl="2" w:tplc="D69A8D22">
      <w:numFmt w:val="bullet"/>
      <w:lvlText w:val="•"/>
      <w:lvlJc w:val="left"/>
      <w:pPr>
        <w:ind w:left="1042" w:hanging="298"/>
      </w:pPr>
      <w:rPr>
        <w:rFonts w:hint="default"/>
      </w:rPr>
    </w:lvl>
    <w:lvl w:ilvl="3" w:tplc="EF08A1D8">
      <w:numFmt w:val="bullet"/>
      <w:lvlText w:val="•"/>
      <w:lvlJc w:val="left"/>
      <w:pPr>
        <w:ind w:left="904" w:hanging="298"/>
      </w:pPr>
      <w:rPr>
        <w:rFonts w:hint="default"/>
      </w:rPr>
    </w:lvl>
    <w:lvl w:ilvl="4" w:tplc="8A7AD3CA">
      <w:numFmt w:val="bullet"/>
      <w:lvlText w:val="•"/>
      <w:lvlJc w:val="left"/>
      <w:pPr>
        <w:ind w:left="767" w:hanging="298"/>
      </w:pPr>
      <w:rPr>
        <w:rFonts w:hint="default"/>
      </w:rPr>
    </w:lvl>
    <w:lvl w:ilvl="5" w:tplc="6BA64F60">
      <w:numFmt w:val="bullet"/>
      <w:lvlText w:val="•"/>
      <w:lvlJc w:val="left"/>
      <w:pPr>
        <w:ind w:left="629" w:hanging="298"/>
      </w:pPr>
      <w:rPr>
        <w:rFonts w:hint="default"/>
      </w:rPr>
    </w:lvl>
    <w:lvl w:ilvl="6" w:tplc="6A1C23A6">
      <w:numFmt w:val="bullet"/>
      <w:lvlText w:val="•"/>
      <w:lvlJc w:val="left"/>
      <w:pPr>
        <w:ind w:left="492" w:hanging="298"/>
      </w:pPr>
      <w:rPr>
        <w:rFonts w:hint="default"/>
      </w:rPr>
    </w:lvl>
    <w:lvl w:ilvl="7" w:tplc="FFE4951C">
      <w:numFmt w:val="bullet"/>
      <w:lvlText w:val="•"/>
      <w:lvlJc w:val="left"/>
      <w:pPr>
        <w:ind w:left="354" w:hanging="298"/>
      </w:pPr>
      <w:rPr>
        <w:rFonts w:hint="default"/>
      </w:rPr>
    </w:lvl>
    <w:lvl w:ilvl="8" w:tplc="E67E0374">
      <w:numFmt w:val="bullet"/>
      <w:lvlText w:val="•"/>
      <w:lvlJc w:val="left"/>
      <w:pPr>
        <w:ind w:left="216" w:hanging="298"/>
      </w:pPr>
      <w:rPr>
        <w:rFonts w:hint="default"/>
      </w:rPr>
    </w:lvl>
  </w:abstractNum>
  <w:abstractNum w:abstractNumId="1">
    <w:nsid w:val="04E628D5"/>
    <w:multiLevelType w:val="hybridMultilevel"/>
    <w:tmpl w:val="E40AF1CA"/>
    <w:lvl w:ilvl="0" w:tplc="B33EDDEA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67D82"/>
    <w:multiLevelType w:val="hybridMultilevel"/>
    <w:tmpl w:val="7B04D832"/>
    <w:lvl w:ilvl="0" w:tplc="3714873C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44338"/>
    <w:multiLevelType w:val="hybridMultilevel"/>
    <w:tmpl w:val="E0001C9C"/>
    <w:lvl w:ilvl="0" w:tplc="FC32B234">
      <w:start w:val="2"/>
      <w:numFmt w:val="decimal"/>
      <w:lvlText w:val="%1."/>
      <w:lvlJc w:val="left"/>
      <w:pPr>
        <w:ind w:left="185" w:hanging="298"/>
        <w:jc w:val="right"/>
      </w:pPr>
      <w:rPr>
        <w:rFonts w:ascii="Courier New" w:eastAsia="Courier New" w:hAnsi="Courier New" w:cs="Courier New" w:hint="default"/>
        <w:w w:val="58"/>
        <w:position w:val="1"/>
        <w:sz w:val="22"/>
        <w:szCs w:val="22"/>
      </w:rPr>
    </w:lvl>
    <w:lvl w:ilvl="1" w:tplc="1CDA215A">
      <w:numFmt w:val="bullet"/>
      <w:lvlText w:val="•"/>
      <w:lvlJc w:val="left"/>
      <w:pPr>
        <w:ind w:left="1180" w:hanging="298"/>
      </w:pPr>
      <w:rPr>
        <w:rFonts w:hint="default"/>
      </w:rPr>
    </w:lvl>
    <w:lvl w:ilvl="2" w:tplc="D69A8D22">
      <w:numFmt w:val="bullet"/>
      <w:lvlText w:val="•"/>
      <w:lvlJc w:val="left"/>
      <w:pPr>
        <w:ind w:left="1042" w:hanging="298"/>
      </w:pPr>
      <w:rPr>
        <w:rFonts w:hint="default"/>
      </w:rPr>
    </w:lvl>
    <w:lvl w:ilvl="3" w:tplc="EF08A1D8">
      <w:numFmt w:val="bullet"/>
      <w:lvlText w:val="•"/>
      <w:lvlJc w:val="left"/>
      <w:pPr>
        <w:ind w:left="904" w:hanging="298"/>
      </w:pPr>
      <w:rPr>
        <w:rFonts w:hint="default"/>
      </w:rPr>
    </w:lvl>
    <w:lvl w:ilvl="4" w:tplc="8A7AD3CA">
      <w:numFmt w:val="bullet"/>
      <w:lvlText w:val="•"/>
      <w:lvlJc w:val="left"/>
      <w:pPr>
        <w:ind w:left="767" w:hanging="298"/>
      </w:pPr>
      <w:rPr>
        <w:rFonts w:hint="default"/>
      </w:rPr>
    </w:lvl>
    <w:lvl w:ilvl="5" w:tplc="6BA64F60">
      <w:numFmt w:val="bullet"/>
      <w:lvlText w:val="•"/>
      <w:lvlJc w:val="left"/>
      <w:pPr>
        <w:ind w:left="629" w:hanging="298"/>
      </w:pPr>
      <w:rPr>
        <w:rFonts w:hint="default"/>
      </w:rPr>
    </w:lvl>
    <w:lvl w:ilvl="6" w:tplc="6A1C23A6">
      <w:numFmt w:val="bullet"/>
      <w:lvlText w:val="•"/>
      <w:lvlJc w:val="left"/>
      <w:pPr>
        <w:ind w:left="492" w:hanging="298"/>
      </w:pPr>
      <w:rPr>
        <w:rFonts w:hint="default"/>
      </w:rPr>
    </w:lvl>
    <w:lvl w:ilvl="7" w:tplc="FFE4951C">
      <w:numFmt w:val="bullet"/>
      <w:lvlText w:val="•"/>
      <w:lvlJc w:val="left"/>
      <w:pPr>
        <w:ind w:left="354" w:hanging="298"/>
      </w:pPr>
      <w:rPr>
        <w:rFonts w:hint="default"/>
      </w:rPr>
    </w:lvl>
    <w:lvl w:ilvl="8" w:tplc="E67E0374">
      <w:numFmt w:val="bullet"/>
      <w:lvlText w:val="•"/>
      <w:lvlJc w:val="left"/>
      <w:pPr>
        <w:ind w:left="216" w:hanging="298"/>
      </w:pPr>
      <w:rPr>
        <w:rFonts w:hint="default"/>
      </w:rPr>
    </w:lvl>
  </w:abstractNum>
  <w:abstractNum w:abstractNumId="4">
    <w:nsid w:val="1329390B"/>
    <w:multiLevelType w:val="hybridMultilevel"/>
    <w:tmpl w:val="2B6AD026"/>
    <w:lvl w:ilvl="0" w:tplc="F98AC80C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10A8"/>
    <w:multiLevelType w:val="hybridMultilevel"/>
    <w:tmpl w:val="6F0A398E"/>
    <w:lvl w:ilvl="0" w:tplc="4BF2098E">
      <w:start w:val="7"/>
      <w:numFmt w:val="decimal"/>
      <w:lvlText w:val="%1."/>
      <w:lvlJc w:val="left"/>
      <w:pPr>
        <w:ind w:left="234" w:hanging="308"/>
        <w:jc w:val="right"/>
      </w:pPr>
      <w:rPr>
        <w:rFonts w:hint="default"/>
        <w:w w:val="56"/>
      </w:rPr>
    </w:lvl>
    <w:lvl w:ilvl="1" w:tplc="11F2F71C">
      <w:numFmt w:val="bullet"/>
      <w:lvlText w:val="•"/>
      <w:lvlJc w:val="left"/>
      <w:pPr>
        <w:ind w:left="1180" w:hanging="308"/>
      </w:pPr>
      <w:rPr>
        <w:rFonts w:hint="default"/>
      </w:rPr>
    </w:lvl>
    <w:lvl w:ilvl="2" w:tplc="A6BAB084">
      <w:numFmt w:val="bullet"/>
      <w:lvlText w:val="•"/>
      <w:lvlJc w:val="left"/>
      <w:pPr>
        <w:ind w:left="1046" w:hanging="308"/>
      </w:pPr>
      <w:rPr>
        <w:rFonts w:hint="default"/>
      </w:rPr>
    </w:lvl>
    <w:lvl w:ilvl="3" w:tplc="4732B650">
      <w:numFmt w:val="bullet"/>
      <w:lvlText w:val="•"/>
      <w:lvlJc w:val="left"/>
      <w:pPr>
        <w:ind w:left="913" w:hanging="308"/>
      </w:pPr>
      <w:rPr>
        <w:rFonts w:hint="default"/>
      </w:rPr>
    </w:lvl>
    <w:lvl w:ilvl="4" w:tplc="BC049600">
      <w:numFmt w:val="bullet"/>
      <w:lvlText w:val="•"/>
      <w:lvlJc w:val="left"/>
      <w:pPr>
        <w:ind w:left="779" w:hanging="308"/>
      </w:pPr>
      <w:rPr>
        <w:rFonts w:hint="default"/>
      </w:rPr>
    </w:lvl>
    <w:lvl w:ilvl="5" w:tplc="F11E9F40">
      <w:numFmt w:val="bullet"/>
      <w:lvlText w:val="•"/>
      <w:lvlJc w:val="left"/>
      <w:pPr>
        <w:ind w:left="646" w:hanging="308"/>
      </w:pPr>
      <w:rPr>
        <w:rFonts w:hint="default"/>
      </w:rPr>
    </w:lvl>
    <w:lvl w:ilvl="6" w:tplc="0C60227A">
      <w:numFmt w:val="bullet"/>
      <w:lvlText w:val="•"/>
      <w:lvlJc w:val="left"/>
      <w:pPr>
        <w:ind w:left="512" w:hanging="308"/>
      </w:pPr>
      <w:rPr>
        <w:rFonts w:hint="default"/>
      </w:rPr>
    </w:lvl>
    <w:lvl w:ilvl="7" w:tplc="E4F8A7F0">
      <w:numFmt w:val="bullet"/>
      <w:lvlText w:val="•"/>
      <w:lvlJc w:val="left"/>
      <w:pPr>
        <w:ind w:left="379" w:hanging="308"/>
      </w:pPr>
      <w:rPr>
        <w:rFonts w:hint="default"/>
      </w:rPr>
    </w:lvl>
    <w:lvl w:ilvl="8" w:tplc="50040020">
      <w:numFmt w:val="bullet"/>
      <w:lvlText w:val="•"/>
      <w:lvlJc w:val="left"/>
      <w:pPr>
        <w:ind w:left="246" w:hanging="308"/>
      </w:pPr>
      <w:rPr>
        <w:rFonts w:hint="default"/>
      </w:rPr>
    </w:lvl>
  </w:abstractNum>
  <w:abstractNum w:abstractNumId="6">
    <w:nsid w:val="22B81FAD"/>
    <w:multiLevelType w:val="multilevel"/>
    <w:tmpl w:val="CA162D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D1C1C"/>
    <w:multiLevelType w:val="hybridMultilevel"/>
    <w:tmpl w:val="76EA75D4"/>
    <w:lvl w:ilvl="0" w:tplc="466AE5AC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9C0B18"/>
    <w:multiLevelType w:val="hybridMultilevel"/>
    <w:tmpl w:val="3FD8BF1C"/>
    <w:lvl w:ilvl="0" w:tplc="25EACC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514F92"/>
    <w:multiLevelType w:val="multilevel"/>
    <w:tmpl w:val="D1483B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886443"/>
    <w:multiLevelType w:val="hybridMultilevel"/>
    <w:tmpl w:val="0DF6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1B08"/>
    <w:multiLevelType w:val="hybridMultilevel"/>
    <w:tmpl w:val="A7342156"/>
    <w:lvl w:ilvl="0" w:tplc="90DA88D4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172B37"/>
    <w:multiLevelType w:val="hybridMultilevel"/>
    <w:tmpl w:val="29F290C6"/>
    <w:lvl w:ilvl="0" w:tplc="676285B6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C86FDD"/>
    <w:multiLevelType w:val="hybridMultilevel"/>
    <w:tmpl w:val="57885312"/>
    <w:lvl w:ilvl="0" w:tplc="0F6037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8A1D11"/>
    <w:multiLevelType w:val="hybridMultilevel"/>
    <w:tmpl w:val="EC5AEDA8"/>
    <w:lvl w:ilvl="0" w:tplc="27C2B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1295"/>
    <w:multiLevelType w:val="hybridMultilevel"/>
    <w:tmpl w:val="249AA5B2"/>
    <w:lvl w:ilvl="0" w:tplc="207EF3FE">
      <w:start w:val="15"/>
      <w:numFmt w:val="decimal"/>
      <w:lvlText w:val="%1."/>
      <w:lvlJc w:val="left"/>
      <w:pPr>
        <w:ind w:left="181" w:hanging="399"/>
        <w:jc w:val="right"/>
      </w:pPr>
      <w:rPr>
        <w:rFonts w:ascii="Courier New" w:eastAsia="Courier New" w:hAnsi="Courier New" w:cs="Courier New" w:hint="default"/>
        <w:w w:val="64"/>
        <w:sz w:val="22"/>
        <w:szCs w:val="22"/>
      </w:rPr>
    </w:lvl>
    <w:lvl w:ilvl="1" w:tplc="1E04E1AC">
      <w:numFmt w:val="bullet"/>
      <w:lvlText w:val="•"/>
      <w:lvlJc w:val="left"/>
      <w:pPr>
        <w:ind w:left="908" w:hanging="399"/>
      </w:pPr>
      <w:rPr>
        <w:rFonts w:hint="default"/>
      </w:rPr>
    </w:lvl>
    <w:lvl w:ilvl="2" w:tplc="00040F74">
      <w:numFmt w:val="bullet"/>
      <w:lvlText w:val="•"/>
      <w:lvlJc w:val="left"/>
      <w:pPr>
        <w:ind w:left="1636" w:hanging="399"/>
      </w:pPr>
      <w:rPr>
        <w:rFonts w:hint="default"/>
      </w:rPr>
    </w:lvl>
    <w:lvl w:ilvl="3" w:tplc="2E027F06">
      <w:numFmt w:val="bullet"/>
      <w:lvlText w:val="•"/>
      <w:lvlJc w:val="left"/>
      <w:pPr>
        <w:ind w:left="2365" w:hanging="399"/>
      </w:pPr>
      <w:rPr>
        <w:rFonts w:hint="default"/>
      </w:rPr>
    </w:lvl>
    <w:lvl w:ilvl="4" w:tplc="8E92117E">
      <w:numFmt w:val="bullet"/>
      <w:lvlText w:val="•"/>
      <w:lvlJc w:val="left"/>
      <w:pPr>
        <w:ind w:left="3093" w:hanging="399"/>
      </w:pPr>
      <w:rPr>
        <w:rFonts w:hint="default"/>
      </w:rPr>
    </w:lvl>
    <w:lvl w:ilvl="5" w:tplc="60063CE4">
      <w:numFmt w:val="bullet"/>
      <w:lvlText w:val="•"/>
      <w:lvlJc w:val="left"/>
      <w:pPr>
        <w:ind w:left="3822" w:hanging="399"/>
      </w:pPr>
      <w:rPr>
        <w:rFonts w:hint="default"/>
      </w:rPr>
    </w:lvl>
    <w:lvl w:ilvl="6" w:tplc="890AA5A8">
      <w:numFmt w:val="bullet"/>
      <w:lvlText w:val="•"/>
      <w:lvlJc w:val="left"/>
      <w:pPr>
        <w:ind w:left="4550" w:hanging="399"/>
      </w:pPr>
      <w:rPr>
        <w:rFonts w:hint="default"/>
      </w:rPr>
    </w:lvl>
    <w:lvl w:ilvl="7" w:tplc="908A9E88">
      <w:numFmt w:val="bullet"/>
      <w:lvlText w:val="•"/>
      <w:lvlJc w:val="left"/>
      <w:pPr>
        <w:ind w:left="5279" w:hanging="399"/>
      </w:pPr>
      <w:rPr>
        <w:rFonts w:hint="default"/>
      </w:rPr>
    </w:lvl>
    <w:lvl w:ilvl="8" w:tplc="59A0DD50">
      <w:numFmt w:val="bullet"/>
      <w:lvlText w:val="•"/>
      <w:lvlJc w:val="left"/>
      <w:pPr>
        <w:ind w:left="6007" w:hanging="399"/>
      </w:pPr>
      <w:rPr>
        <w:rFonts w:hint="default"/>
      </w:rPr>
    </w:lvl>
  </w:abstractNum>
  <w:abstractNum w:abstractNumId="16">
    <w:nsid w:val="5E1523E2"/>
    <w:multiLevelType w:val="multilevel"/>
    <w:tmpl w:val="841A68C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85841"/>
    <w:multiLevelType w:val="hybridMultilevel"/>
    <w:tmpl w:val="11D0AD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626B00EB"/>
    <w:multiLevelType w:val="multilevel"/>
    <w:tmpl w:val="C2025F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A168C"/>
    <w:multiLevelType w:val="hybridMultilevel"/>
    <w:tmpl w:val="3C8E70E6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BE21572"/>
    <w:multiLevelType w:val="hybridMultilevel"/>
    <w:tmpl w:val="24B45DC4"/>
    <w:lvl w:ilvl="0" w:tplc="095207D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11738E"/>
    <w:multiLevelType w:val="hybridMultilevel"/>
    <w:tmpl w:val="211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C16CB"/>
    <w:multiLevelType w:val="hybridMultilevel"/>
    <w:tmpl w:val="4322D6E0"/>
    <w:lvl w:ilvl="0" w:tplc="D5AE0D10">
      <w:start w:val="14"/>
      <w:numFmt w:val="decimal"/>
      <w:lvlText w:val="%1."/>
      <w:lvlJc w:val="left"/>
      <w:pPr>
        <w:ind w:left="212" w:hanging="605"/>
        <w:jc w:val="right"/>
      </w:pPr>
      <w:rPr>
        <w:rFonts w:ascii="Courier New" w:eastAsia="Courier New" w:hAnsi="Courier New" w:cs="Courier New" w:hint="default"/>
        <w:w w:val="64"/>
        <w:sz w:val="22"/>
        <w:szCs w:val="22"/>
      </w:rPr>
    </w:lvl>
    <w:lvl w:ilvl="1" w:tplc="80EE9D54">
      <w:numFmt w:val="bullet"/>
      <w:lvlText w:val="•"/>
      <w:lvlJc w:val="left"/>
      <w:pPr>
        <w:ind w:left="948" w:hanging="605"/>
      </w:pPr>
      <w:rPr>
        <w:rFonts w:hint="default"/>
      </w:rPr>
    </w:lvl>
    <w:lvl w:ilvl="2" w:tplc="349CA5AE">
      <w:numFmt w:val="bullet"/>
      <w:lvlText w:val="•"/>
      <w:lvlJc w:val="left"/>
      <w:pPr>
        <w:ind w:left="1676" w:hanging="605"/>
      </w:pPr>
      <w:rPr>
        <w:rFonts w:hint="default"/>
      </w:rPr>
    </w:lvl>
    <w:lvl w:ilvl="3" w:tplc="9BC8C12E">
      <w:numFmt w:val="bullet"/>
      <w:lvlText w:val="•"/>
      <w:lvlJc w:val="left"/>
      <w:pPr>
        <w:ind w:left="2404" w:hanging="605"/>
      </w:pPr>
      <w:rPr>
        <w:rFonts w:hint="default"/>
      </w:rPr>
    </w:lvl>
    <w:lvl w:ilvl="4" w:tplc="9DBA86AA">
      <w:numFmt w:val="bullet"/>
      <w:lvlText w:val="•"/>
      <w:lvlJc w:val="left"/>
      <w:pPr>
        <w:ind w:left="3132" w:hanging="605"/>
      </w:pPr>
      <w:rPr>
        <w:rFonts w:hint="default"/>
      </w:rPr>
    </w:lvl>
    <w:lvl w:ilvl="5" w:tplc="B7327C52">
      <w:numFmt w:val="bullet"/>
      <w:lvlText w:val="•"/>
      <w:lvlJc w:val="left"/>
      <w:pPr>
        <w:ind w:left="3860" w:hanging="605"/>
      </w:pPr>
      <w:rPr>
        <w:rFonts w:hint="default"/>
      </w:rPr>
    </w:lvl>
    <w:lvl w:ilvl="6" w:tplc="F536CB82">
      <w:numFmt w:val="bullet"/>
      <w:lvlText w:val="•"/>
      <w:lvlJc w:val="left"/>
      <w:pPr>
        <w:ind w:left="4588" w:hanging="605"/>
      </w:pPr>
      <w:rPr>
        <w:rFonts w:hint="default"/>
      </w:rPr>
    </w:lvl>
    <w:lvl w:ilvl="7" w:tplc="EFE2376E">
      <w:numFmt w:val="bullet"/>
      <w:lvlText w:val="•"/>
      <w:lvlJc w:val="left"/>
      <w:pPr>
        <w:ind w:left="5316" w:hanging="605"/>
      </w:pPr>
      <w:rPr>
        <w:rFonts w:hint="default"/>
      </w:rPr>
    </w:lvl>
    <w:lvl w:ilvl="8" w:tplc="F86E53EC">
      <w:numFmt w:val="bullet"/>
      <w:lvlText w:val="•"/>
      <w:lvlJc w:val="left"/>
      <w:pPr>
        <w:ind w:left="6044" w:hanging="605"/>
      </w:pPr>
      <w:rPr>
        <w:rFonts w:hint="default"/>
      </w:rPr>
    </w:lvl>
  </w:abstractNum>
  <w:abstractNum w:abstractNumId="23">
    <w:nsid w:val="7D6F6EA9"/>
    <w:multiLevelType w:val="hybridMultilevel"/>
    <w:tmpl w:val="43DEF2A2"/>
    <w:lvl w:ilvl="0" w:tplc="B2387A8E">
      <w:start w:val="10"/>
      <w:numFmt w:val="decimal"/>
      <w:lvlText w:val="%1."/>
      <w:lvlJc w:val="left"/>
      <w:pPr>
        <w:ind w:left="194" w:hanging="375"/>
        <w:jc w:val="right"/>
      </w:pPr>
      <w:rPr>
        <w:rFonts w:ascii="Courier New" w:eastAsia="Courier New" w:hAnsi="Courier New" w:cs="Courier New" w:hint="default"/>
        <w:w w:val="63"/>
        <w:sz w:val="22"/>
        <w:szCs w:val="22"/>
      </w:rPr>
    </w:lvl>
    <w:lvl w:ilvl="1" w:tplc="320ED1E6">
      <w:numFmt w:val="bullet"/>
      <w:lvlText w:val="•"/>
      <w:lvlJc w:val="left"/>
      <w:pPr>
        <w:ind w:left="8760" w:hanging="375"/>
      </w:pPr>
      <w:rPr>
        <w:rFonts w:hint="default"/>
      </w:rPr>
    </w:lvl>
    <w:lvl w:ilvl="2" w:tplc="F968B822">
      <w:numFmt w:val="bullet"/>
      <w:lvlText w:val="•"/>
      <w:lvlJc w:val="left"/>
      <w:pPr>
        <w:ind w:left="8960" w:hanging="375"/>
      </w:pPr>
      <w:rPr>
        <w:rFonts w:hint="default"/>
      </w:rPr>
    </w:lvl>
    <w:lvl w:ilvl="3" w:tplc="9476F934">
      <w:numFmt w:val="bullet"/>
      <w:lvlText w:val="•"/>
      <w:lvlJc w:val="left"/>
      <w:pPr>
        <w:ind w:left="8772" w:hanging="375"/>
      </w:pPr>
      <w:rPr>
        <w:rFonts w:hint="default"/>
      </w:rPr>
    </w:lvl>
    <w:lvl w:ilvl="4" w:tplc="C7E8B290">
      <w:numFmt w:val="bullet"/>
      <w:lvlText w:val="•"/>
      <w:lvlJc w:val="left"/>
      <w:pPr>
        <w:ind w:left="8584" w:hanging="375"/>
      </w:pPr>
      <w:rPr>
        <w:rFonts w:hint="default"/>
      </w:rPr>
    </w:lvl>
    <w:lvl w:ilvl="5" w:tplc="B552BD06">
      <w:numFmt w:val="bullet"/>
      <w:lvlText w:val="•"/>
      <w:lvlJc w:val="left"/>
      <w:pPr>
        <w:ind w:left="8397" w:hanging="375"/>
      </w:pPr>
      <w:rPr>
        <w:rFonts w:hint="default"/>
      </w:rPr>
    </w:lvl>
    <w:lvl w:ilvl="6" w:tplc="1BB07E50">
      <w:numFmt w:val="bullet"/>
      <w:lvlText w:val="•"/>
      <w:lvlJc w:val="left"/>
      <w:pPr>
        <w:ind w:left="8209" w:hanging="375"/>
      </w:pPr>
      <w:rPr>
        <w:rFonts w:hint="default"/>
      </w:rPr>
    </w:lvl>
    <w:lvl w:ilvl="7" w:tplc="523C3888">
      <w:numFmt w:val="bullet"/>
      <w:lvlText w:val="•"/>
      <w:lvlJc w:val="left"/>
      <w:pPr>
        <w:ind w:left="8021" w:hanging="375"/>
      </w:pPr>
      <w:rPr>
        <w:rFonts w:hint="default"/>
      </w:rPr>
    </w:lvl>
    <w:lvl w:ilvl="8" w:tplc="1D407BDC">
      <w:numFmt w:val="bullet"/>
      <w:lvlText w:val="•"/>
      <w:lvlJc w:val="left"/>
      <w:pPr>
        <w:ind w:left="7834" w:hanging="375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9"/>
  </w:num>
  <w:num w:numId="5">
    <w:abstractNumId w:val="21"/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17"/>
  </w:num>
  <w:num w:numId="11">
    <w:abstractNumId w:val="0"/>
  </w:num>
  <w:num w:numId="12">
    <w:abstractNumId w:val="3"/>
  </w:num>
  <w:num w:numId="13">
    <w:abstractNumId w:val="5"/>
  </w:num>
  <w:num w:numId="14">
    <w:abstractNumId w:val="23"/>
  </w:num>
  <w:num w:numId="15">
    <w:abstractNumId w:val="22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2"/>
  </w:num>
  <w:num w:numId="21">
    <w:abstractNumId w:val="20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B8"/>
    <w:rsid w:val="00004E4C"/>
    <w:rsid w:val="000061DA"/>
    <w:rsid w:val="00014B1B"/>
    <w:rsid w:val="000167AF"/>
    <w:rsid w:val="00021343"/>
    <w:rsid w:val="00030CD8"/>
    <w:rsid w:val="00031B25"/>
    <w:rsid w:val="00031ED0"/>
    <w:rsid w:val="00034A23"/>
    <w:rsid w:val="00043C97"/>
    <w:rsid w:val="0005020D"/>
    <w:rsid w:val="0005316D"/>
    <w:rsid w:val="00053CD8"/>
    <w:rsid w:val="00056CF0"/>
    <w:rsid w:val="00066F39"/>
    <w:rsid w:val="000676E1"/>
    <w:rsid w:val="00072A8B"/>
    <w:rsid w:val="00080B0A"/>
    <w:rsid w:val="00080BA4"/>
    <w:rsid w:val="00087515"/>
    <w:rsid w:val="000B1488"/>
    <w:rsid w:val="000B2B53"/>
    <w:rsid w:val="000B3010"/>
    <w:rsid w:val="000B5E4A"/>
    <w:rsid w:val="000B6B32"/>
    <w:rsid w:val="000C0D61"/>
    <w:rsid w:val="000C3757"/>
    <w:rsid w:val="000C529C"/>
    <w:rsid w:val="000D0F2C"/>
    <w:rsid w:val="000D13C4"/>
    <w:rsid w:val="000D2949"/>
    <w:rsid w:val="000D5A4C"/>
    <w:rsid w:val="000E153F"/>
    <w:rsid w:val="000E5812"/>
    <w:rsid w:val="000E799F"/>
    <w:rsid w:val="000F0FBE"/>
    <w:rsid w:val="000F41E1"/>
    <w:rsid w:val="00103A54"/>
    <w:rsid w:val="00120F2B"/>
    <w:rsid w:val="00125089"/>
    <w:rsid w:val="001262A8"/>
    <w:rsid w:val="0012729F"/>
    <w:rsid w:val="00131BEF"/>
    <w:rsid w:val="00132C4C"/>
    <w:rsid w:val="0013337C"/>
    <w:rsid w:val="001349AD"/>
    <w:rsid w:val="0013577B"/>
    <w:rsid w:val="00140E9D"/>
    <w:rsid w:val="0014491C"/>
    <w:rsid w:val="001461D3"/>
    <w:rsid w:val="00146489"/>
    <w:rsid w:val="001469EC"/>
    <w:rsid w:val="0015483A"/>
    <w:rsid w:val="00156C28"/>
    <w:rsid w:val="0015747C"/>
    <w:rsid w:val="00160A4F"/>
    <w:rsid w:val="00161867"/>
    <w:rsid w:val="00161999"/>
    <w:rsid w:val="00171399"/>
    <w:rsid w:val="00176CB9"/>
    <w:rsid w:val="001815F7"/>
    <w:rsid w:val="00197CC2"/>
    <w:rsid w:val="001A0580"/>
    <w:rsid w:val="001A1570"/>
    <w:rsid w:val="001A332D"/>
    <w:rsid w:val="001A66F1"/>
    <w:rsid w:val="001B69E0"/>
    <w:rsid w:val="001C26AD"/>
    <w:rsid w:val="001C4162"/>
    <w:rsid w:val="001C4326"/>
    <w:rsid w:val="001C48EA"/>
    <w:rsid w:val="001C5255"/>
    <w:rsid w:val="001C564B"/>
    <w:rsid w:val="001D5A90"/>
    <w:rsid w:val="001E1A24"/>
    <w:rsid w:val="001E65F6"/>
    <w:rsid w:val="001F3870"/>
    <w:rsid w:val="00200A94"/>
    <w:rsid w:val="002065BB"/>
    <w:rsid w:val="00207131"/>
    <w:rsid w:val="0021143E"/>
    <w:rsid w:val="00212BAD"/>
    <w:rsid w:val="0022396A"/>
    <w:rsid w:val="00226879"/>
    <w:rsid w:val="00233616"/>
    <w:rsid w:val="00242EFB"/>
    <w:rsid w:val="00244101"/>
    <w:rsid w:val="00250472"/>
    <w:rsid w:val="00251FAA"/>
    <w:rsid w:val="002560D0"/>
    <w:rsid w:val="002654D0"/>
    <w:rsid w:val="002660B0"/>
    <w:rsid w:val="00266C7E"/>
    <w:rsid w:val="00275939"/>
    <w:rsid w:val="002761DE"/>
    <w:rsid w:val="00277BFE"/>
    <w:rsid w:val="0028191C"/>
    <w:rsid w:val="00286030"/>
    <w:rsid w:val="00287ADD"/>
    <w:rsid w:val="00296929"/>
    <w:rsid w:val="002973EA"/>
    <w:rsid w:val="002A43EE"/>
    <w:rsid w:val="002B4C8D"/>
    <w:rsid w:val="002B6E5D"/>
    <w:rsid w:val="002C0BF8"/>
    <w:rsid w:val="002C694E"/>
    <w:rsid w:val="002E59CD"/>
    <w:rsid w:val="002E7D41"/>
    <w:rsid w:val="002F3C60"/>
    <w:rsid w:val="002F492C"/>
    <w:rsid w:val="002F69FE"/>
    <w:rsid w:val="002F7145"/>
    <w:rsid w:val="00301671"/>
    <w:rsid w:val="00310989"/>
    <w:rsid w:val="00311F0C"/>
    <w:rsid w:val="00311FBD"/>
    <w:rsid w:val="00316A98"/>
    <w:rsid w:val="00320523"/>
    <w:rsid w:val="003233A9"/>
    <w:rsid w:val="00323A70"/>
    <w:rsid w:val="00323AC1"/>
    <w:rsid w:val="00324032"/>
    <w:rsid w:val="00335DF3"/>
    <w:rsid w:val="003419E7"/>
    <w:rsid w:val="00347568"/>
    <w:rsid w:val="00347DFE"/>
    <w:rsid w:val="00347FC8"/>
    <w:rsid w:val="00352B07"/>
    <w:rsid w:val="003645C3"/>
    <w:rsid w:val="00365AFC"/>
    <w:rsid w:val="003712C6"/>
    <w:rsid w:val="003761EF"/>
    <w:rsid w:val="00380586"/>
    <w:rsid w:val="003814F8"/>
    <w:rsid w:val="003826E5"/>
    <w:rsid w:val="00383786"/>
    <w:rsid w:val="00383CA1"/>
    <w:rsid w:val="00385AE4"/>
    <w:rsid w:val="00386D2D"/>
    <w:rsid w:val="003958AB"/>
    <w:rsid w:val="003960C3"/>
    <w:rsid w:val="003A17C6"/>
    <w:rsid w:val="003A40DB"/>
    <w:rsid w:val="003A7961"/>
    <w:rsid w:val="003B29D3"/>
    <w:rsid w:val="003B2CEF"/>
    <w:rsid w:val="003B31DD"/>
    <w:rsid w:val="003B323F"/>
    <w:rsid w:val="003B617C"/>
    <w:rsid w:val="003B7D6B"/>
    <w:rsid w:val="003C12D3"/>
    <w:rsid w:val="003C1CD7"/>
    <w:rsid w:val="003C4F44"/>
    <w:rsid w:val="003D2E2D"/>
    <w:rsid w:val="003E2375"/>
    <w:rsid w:val="003E2428"/>
    <w:rsid w:val="003E76FB"/>
    <w:rsid w:val="003F1BD1"/>
    <w:rsid w:val="003F3F21"/>
    <w:rsid w:val="003F5C00"/>
    <w:rsid w:val="003F5DBF"/>
    <w:rsid w:val="004017C8"/>
    <w:rsid w:val="00406895"/>
    <w:rsid w:val="004119D4"/>
    <w:rsid w:val="00422DC9"/>
    <w:rsid w:val="0042498B"/>
    <w:rsid w:val="00427704"/>
    <w:rsid w:val="00427B61"/>
    <w:rsid w:val="00430197"/>
    <w:rsid w:val="00434E60"/>
    <w:rsid w:val="004376FC"/>
    <w:rsid w:val="00441990"/>
    <w:rsid w:val="00443E5E"/>
    <w:rsid w:val="00445498"/>
    <w:rsid w:val="00453C8F"/>
    <w:rsid w:val="00456580"/>
    <w:rsid w:val="00457FBD"/>
    <w:rsid w:val="00460E57"/>
    <w:rsid w:val="004612CA"/>
    <w:rsid w:val="00461888"/>
    <w:rsid w:val="00463341"/>
    <w:rsid w:val="004661C9"/>
    <w:rsid w:val="00483FF0"/>
    <w:rsid w:val="00485785"/>
    <w:rsid w:val="00485891"/>
    <w:rsid w:val="00485A8B"/>
    <w:rsid w:val="00487356"/>
    <w:rsid w:val="00491D17"/>
    <w:rsid w:val="004928B4"/>
    <w:rsid w:val="00492BB0"/>
    <w:rsid w:val="00493023"/>
    <w:rsid w:val="004A552C"/>
    <w:rsid w:val="004B06EE"/>
    <w:rsid w:val="004B07C1"/>
    <w:rsid w:val="004B6BB7"/>
    <w:rsid w:val="004C1A37"/>
    <w:rsid w:val="004C20F9"/>
    <w:rsid w:val="004C3600"/>
    <w:rsid w:val="004C409D"/>
    <w:rsid w:val="004C4F4C"/>
    <w:rsid w:val="004C63CB"/>
    <w:rsid w:val="004C6EAD"/>
    <w:rsid w:val="004D03C7"/>
    <w:rsid w:val="004E7AB6"/>
    <w:rsid w:val="004F158B"/>
    <w:rsid w:val="0051167F"/>
    <w:rsid w:val="00515F55"/>
    <w:rsid w:val="00524F41"/>
    <w:rsid w:val="0052538D"/>
    <w:rsid w:val="005275FD"/>
    <w:rsid w:val="005276CB"/>
    <w:rsid w:val="00531167"/>
    <w:rsid w:val="005476AA"/>
    <w:rsid w:val="005527B5"/>
    <w:rsid w:val="005528B8"/>
    <w:rsid w:val="00554222"/>
    <w:rsid w:val="00561465"/>
    <w:rsid w:val="00562A16"/>
    <w:rsid w:val="00562DEC"/>
    <w:rsid w:val="005659F0"/>
    <w:rsid w:val="00567E4E"/>
    <w:rsid w:val="0057034E"/>
    <w:rsid w:val="00574367"/>
    <w:rsid w:val="00574B89"/>
    <w:rsid w:val="00580363"/>
    <w:rsid w:val="00580F54"/>
    <w:rsid w:val="00581130"/>
    <w:rsid w:val="00586007"/>
    <w:rsid w:val="00590488"/>
    <w:rsid w:val="005938B6"/>
    <w:rsid w:val="00595FB3"/>
    <w:rsid w:val="005A345A"/>
    <w:rsid w:val="005A6664"/>
    <w:rsid w:val="005A75DC"/>
    <w:rsid w:val="005B1137"/>
    <w:rsid w:val="005C237E"/>
    <w:rsid w:val="005C2F56"/>
    <w:rsid w:val="005C3CDD"/>
    <w:rsid w:val="005C4DA3"/>
    <w:rsid w:val="005C7EC4"/>
    <w:rsid w:val="005D089C"/>
    <w:rsid w:val="005D2862"/>
    <w:rsid w:val="005D683F"/>
    <w:rsid w:val="005E0554"/>
    <w:rsid w:val="005F3F27"/>
    <w:rsid w:val="005F4292"/>
    <w:rsid w:val="005F4962"/>
    <w:rsid w:val="005F535F"/>
    <w:rsid w:val="005F729E"/>
    <w:rsid w:val="00606855"/>
    <w:rsid w:val="00607BAD"/>
    <w:rsid w:val="00607FDA"/>
    <w:rsid w:val="006105D7"/>
    <w:rsid w:val="0061433E"/>
    <w:rsid w:val="00620F70"/>
    <w:rsid w:val="006236A4"/>
    <w:rsid w:val="00626074"/>
    <w:rsid w:val="00627FF3"/>
    <w:rsid w:val="00630933"/>
    <w:rsid w:val="00640674"/>
    <w:rsid w:val="00640AD0"/>
    <w:rsid w:val="006428EE"/>
    <w:rsid w:val="00646A96"/>
    <w:rsid w:val="00651E52"/>
    <w:rsid w:val="0065230F"/>
    <w:rsid w:val="0065296D"/>
    <w:rsid w:val="006560C5"/>
    <w:rsid w:val="006625CF"/>
    <w:rsid w:val="00663756"/>
    <w:rsid w:val="00663A17"/>
    <w:rsid w:val="00666C0D"/>
    <w:rsid w:val="00667FD9"/>
    <w:rsid w:val="0067063F"/>
    <w:rsid w:val="00671CDD"/>
    <w:rsid w:val="0067283B"/>
    <w:rsid w:val="00680791"/>
    <w:rsid w:val="00684FC2"/>
    <w:rsid w:val="0068667A"/>
    <w:rsid w:val="00687584"/>
    <w:rsid w:val="0069311D"/>
    <w:rsid w:val="00693CC5"/>
    <w:rsid w:val="00696547"/>
    <w:rsid w:val="00697C75"/>
    <w:rsid w:val="006A1DAA"/>
    <w:rsid w:val="006A2967"/>
    <w:rsid w:val="006A485B"/>
    <w:rsid w:val="006A6225"/>
    <w:rsid w:val="006A7857"/>
    <w:rsid w:val="006B444D"/>
    <w:rsid w:val="006B61D6"/>
    <w:rsid w:val="006B7938"/>
    <w:rsid w:val="006C0E7C"/>
    <w:rsid w:val="006C3206"/>
    <w:rsid w:val="006C4D6A"/>
    <w:rsid w:val="006C722A"/>
    <w:rsid w:val="006C72AA"/>
    <w:rsid w:val="006C7B92"/>
    <w:rsid w:val="006D257C"/>
    <w:rsid w:val="006D3B81"/>
    <w:rsid w:val="006D71E4"/>
    <w:rsid w:val="006F012F"/>
    <w:rsid w:val="006F3A72"/>
    <w:rsid w:val="006F3D21"/>
    <w:rsid w:val="006F5638"/>
    <w:rsid w:val="007010BA"/>
    <w:rsid w:val="00702311"/>
    <w:rsid w:val="0070336D"/>
    <w:rsid w:val="00703FAC"/>
    <w:rsid w:val="00704EC7"/>
    <w:rsid w:val="0070506F"/>
    <w:rsid w:val="00710447"/>
    <w:rsid w:val="00710A57"/>
    <w:rsid w:val="007113C7"/>
    <w:rsid w:val="00720090"/>
    <w:rsid w:val="007211B0"/>
    <w:rsid w:val="007233BD"/>
    <w:rsid w:val="00726B43"/>
    <w:rsid w:val="00731646"/>
    <w:rsid w:val="007319B0"/>
    <w:rsid w:val="007334C9"/>
    <w:rsid w:val="00737F4E"/>
    <w:rsid w:val="007428E8"/>
    <w:rsid w:val="00743A7E"/>
    <w:rsid w:val="00743CA1"/>
    <w:rsid w:val="00746C4E"/>
    <w:rsid w:val="00751680"/>
    <w:rsid w:val="00754C26"/>
    <w:rsid w:val="0076241F"/>
    <w:rsid w:val="00766759"/>
    <w:rsid w:val="00767226"/>
    <w:rsid w:val="00771586"/>
    <w:rsid w:val="0077513B"/>
    <w:rsid w:val="00775A7E"/>
    <w:rsid w:val="00787E03"/>
    <w:rsid w:val="00791FFB"/>
    <w:rsid w:val="007925FF"/>
    <w:rsid w:val="00795274"/>
    <w:rsid w:val="007A0BCD"/>
    <w:rsid w:val="007A3741"/>
    <w:rsid w:val="007A4FA9"/>
    <w:rsid w:val="007A5BA6"/>
    <w:rsid w:val="007A5DA9"/>
    <w:rsid w:val="007D7849"/>
    <w:rsid w:val="007E3257"/>
    <w:rsid w:val="007E5276"/>
    <w:rsid w:val="007E62AE"/>
    <w:rsid w:val="007E7F62"/>
    <w:rsid w:val="007F18D3"/>
    <w:rsid w:val="007F523A"/>
    <w:rsid w:val="007F67E3"/>
    <w:rsid w:val="007F7821"/>
    <w:rsid w:val="007F7939"/>
    <w:rsid w:val="0080224D"/>
    <w:rsid w:val="008063EE"/>
    <w:rsid w:val="00811F79"/>
    <w:rsid w:val="0081694F"/>
    <w:rsid w:val="00826699"/>
    <w:rsid w:val="008273B0"/>
    <w:rsid w:val="00827415"/>
    <w:rsid w:val="0083082B"/>
    <w:rsid w:val="00830E69"/>
    <w:rsid w:val="00835DCC"/>
    <w:rsid w:val="0083634A"/>
    <w:rsid w:val="00840EF7"/>
    <w:rsid w:val="008444B0"/>
    <w:rsid w:val="00844B62"/>
    <w:rsid w:val="00852403"/>
    <w:rsid w:val="00853F24"/>
    <w:rsid w:val="00857353"/>
    <w:rsid w:val="0086130D"/>
    <w:rsid w:val="008648E7"/>
    <w:rsid w:val="008663D7"/>
    <w:rsid w:val="008677F1"/>
    <w:rsid w:val="00867994"/>
    <w:rsid w:val="00870C5A"/>
    <w:rsid w:val="00873233"/>
    <w:rsid w:val="0087716B"/>
    <w:rsid w:val="0088148A"/>
    <w:rsid w:val="0088180E"/>
    <w:rsid w:val="00881F19"/>
    <w:rsid w:val="00884300"/>
    <w:rsid w:val="008940D1"/>
    <w:rsid w:val="008A5658"/>
    <w:rsid w:val="008B2DFD"/>
    <w:rsid w:val="008C0B56"/>
    <w:rsid w:val="008D3A27"/>
    <w:rsid w:val="008D710E"/>
    <w:rsid w:val="008D7E82"/>
    <w:rsid w:val="008E0380"/>
    <w:rsid w:val="008F2C91"/>
    <w:rsid w:val="008F5E80"/>
    <w:rsid w:val="008F7271"/>
    <w:rsid w:val="008F7841"/>
    <w:rsid w:val="00902A4F"/>
    <w:rsid w:val="009042DD"/>
    <w:rsid w:val="00906AC9"/>
    <w:rsid w:val="00906E1B"/>
    <w:rsid w:val="009077B5"/>
    <w:rsid w:val="009110C0"/>
    <w:rsid w:val="0091560C"/>
    <w:rsid w:val="009168DE"/>
    <w:rsid w:val="00920DDF"/>
    <w:rsid w:val="00922646"/>
    <w:rsid w:val="00925DBB"/>
    <w:rsid w:val="00926D54"/>
    <w:rsid w:val="009340C9"/>
    <w:rsid w:val="009354AF"/>
    <w:rsid w:val="00936ADC"/>
    <w:rsid w:val="00937D39"/>
    <w:rsid w:val="00940D57"/>
    <w:rsid w:val="009510E4"/>
    <w:rsid w:val="00951425"/>
    <w:rsid w:val="00952624"/>
    <w:rsid w:val="00953047"/>
    <w:rsid w:val="009547B3"/>
    <w:rsid w:val="00976B39"/>
    <w:rsid w:val="00982CEA"/>
    <w:rsid w:val="0098601C"/>
    <w:rsid w:val="009867FC"/>
    <w:rsid w:val="00994B98"/>
    <w:rsid w:val="00997934"/>
    <w:rsid w:val="009A0BC8"/>
    <w:rsid w:val="009B018C"/>
    <w:rsid w:val="009B348C"/>
    <w:rsid w:val="009C26E8"/>
    <w:rsid w:val="009D2C51"/>
    <w:rsid w:val="009E77AE"/>
    <w:rsid w:val="009F09BD"/>
    <w:rsid w:val="009F2D09"/>
    <w:rsid w:val="009F3054"/>
    <w:rsid w:val="009F77AB"/>
    <w:rsid w:val="00A0315D"/>
    <w:rsid w:val="00A0445D"/>
    <w:rsid w:val="00A05406"/>
    <w:rsid w:val="00A13675"/>
    <w:rsid w:val="00A17263"/>
    <w:rsid w:val="00A20023"/>
    <w:rsid w:val="00A2236A"/>
    <w:rsid w:val="00A26812"/>
    <w:rsid w:val="00A36D81"/>
    <w:rsid w:val="00A44142"/>
    <w:rsid w:val="00A45EB9"/>
    <w:rsid w:val="00A47F32"/>
    <w:rsid w:val="00A55BFE"/>
    <w:rsid w:val="00A646A3"/>
    <w:rsid w:val="00A65DC7"/>
    <w:rsid w:val="00A75E0D"/>
    <w:rsid w:val="00A767E2"/>
    <w:rsid w:val="00A77E09"/>
    <w:rsid w:val="00A816C4"/>
    <w:rsid w:val="00A8298A"/>
    <w:rsid w:val="00A82AAE"/>
    <w:rsid w:val="00A83A9C"/>
    <w:rsid w:val="00A840D7"/>
    <w:rsid w:val="00A862C2"/>
    <w:rsid w:val="00A91323"/>
    <w:rsid w:val="00A934D3"/>
    <w:rsid w:val="00A94EC6"/>
    <w:rsid w:val="00AA2FFA"/>
    <w:rsid w:val="00AB21BB"/>
    <w:rsid w:val="00AB7225"/>
    <w:rsid w:val="00AC549D"/>
    <w:rsid w:val="00AD7A67"/>
    <w:rsid w:val="00AE0CCD"/>
    <w:rsid w:val="00AE7FD4"/>
    <w:rsid w:val="00AF52F8"/>
    <w:rsid w:val="00AF6203"/>
    <w:rsid w:val="00AF6928"/>
    <w:rsid w:val="00B04DE3"/>
    <w:rsid w:val="00B0652A"/>
    <w:rsid w:val="00B13593"/>
    <w:rsid w:val="00B20368"/>
    <w:rsid w:val="00B20AE8"/>
    <w:rsid w:val="00B2175D"/>
    <w:rsid w:val="00B2698C"/>
    <w:rsid w:val="00B30286"/>
    <w:rsid w:val="00B32A13"/>
    <w:rsid w:val="00B35622"/>
    <w:rsid w:val="00B44078"/>
    <w:rsid w:val="00B44E3D"/>
    <w:rsid w:val="00B46170"/>
    <w:rsid w:val="00B629B4"/>
    <w:rsid w:val="00B67E77"/>
    <w:rsid w:val="00B714EB"/>
    <w:rsid w:val="00B7233A"/>
    <w:rsid w:val="00B822A9"/>
    <w:rsid w:val="00B82C62"/>
    <w:rsid w:val="00B846BC"/>
    <w:rsid w:val="00B848C0"/>
    <w:rsid w:val="00B91B9E"/>
    <w:rsid w:val="00B91EE7"/>
    <w:rsid w:val="00B92CFA"/>
    <w:rsid w:val="00B95728"/>
    <w:rsid w:val="00BB11D0"/>
    <w:rsid w:val="00BB15A6"/>
    <w:rsid w:val="00BB4785"/>
    <w:rsid w:val="00BC214B"/>
    <w:rsid w:val="00BD026A"/>
    <w:rsid w:val="00BD2AD6"/>
    <w:rsid w:val="00BD61D1"/>
    <w:rsid w:val="00BD6789"/>
    <w:rsid w:val="00BD67D7"/>
    <w:rsid w:val="00BE01EB"/>
    <w:rsid w:val="00BF2CAE"/>
    <w:rsid w:val="00C0711F"/>
    <w:rsid w:val="00C13275"/>
    <w:rsid w:val="00C1388E"/>
    <w:rsid w:val="00C150C7"/>
    <w:rsid w:val="00C2281D"/>
    <w:rsid w:val="00C265B8"/>
    <w:rsid w:val="00C40BEB"/>
    <w:rsid w:val="00C41FBE"/>
    <w:rsid w:val="00C46ED6"/>
    <w:rsid w:val="00C50047"/>
    <w:rsid w:val="00C510C4"/>
    <w:rsid w:val="00C52591"/>
    <w:rsid w:val="00C53F9C"/>
    <w:rsid w:val="00C54F5F"/>
    <w:rsid w:val="00C55733"/>
    <w:rsid w:val="00C567DD"/>
    <w:rsid w:val="00C57CE8"/>
    <w:rsid w:val="00C61C32"/>
    <w:rsid w:val="00C621DA"/>
    <w:rsid w:val="00C62DAA"/>
    <w:rsid w:val="00C64D4B"/>
    <w:rsid w:val="00C7270D"/>
    <w:rsid w:val="00C73AF5"/>
    <w:rsid w:val="00C82BAE"/>
    <w:rsid w:val="00C82F9D"/>
    <w:rsid w:val="00C849F5"/>
    <w:rsid w:val="00C94868"/>
    <w:rsid w:val="00C94CF8"/>
    <w:rsid w:val="00C95F10"/>
    <w:rsid w:val="00CA3284"/>
    <w:rsid w:val="00CA42C8"/>
    <w:rsid w:val="00CA6326"/>
    <w:rsid w:val="00CB1EA5"/>
    <w:rsid w:val="00CC1204"/>
    <w:rsid w:val="00CC202F"/>
    <w:rsid w:val="00CC331E"/>
    <w:rsid w:val="00CC3AF7"/>
    <w:rsid w:val="00CC4BA1"/>
    <w:rsid w:val="00CC51E6"/>
    <w:rsid w:val="00CD05F2"/>
    <w:rsid w:val="00CD0FA7"/>
    <w:rsid w:val="00CD5B18"/>
    <w:rsid w:val="00CE2A9D"/>
    <w:rsid w:val="00CE2C1B"/>
    <w:rsid w:val="00CE45D5"/>
    <w:rsid w:val="00CF4036"/>
    <w:rsid w:val="00D01C6C"/>
    <w:rsid w:val="00D05E6D"/>
    <w:rsid w:val="00D06105"/>
    <w:rsid w:val="00D06E64"/>
    <w:rsid w:val="00D11245"/>
    <w:rsid w:val="00D11274"/>
    <w:rsid w:val="00D14256"/>
    <w:rsid w:val="00D22110"/>
    <w:rsid w:val="00D24DFC"/>
    <w:rsid w:val="00D25647"/>
    <w:rsid w:val="00D310B8"/>
    <w:rsid w:val="00D409A0"/>
    <w:rsid w:val="00D45C5C"/>
    <w:rsid w:val="00D467AD"/>
    <w:rsid w:val="00D5283E"/>
    <w:rsid w:val="00D56E60"/>
    <w:rsid w:val="00D60CD3"/>
    <w:rsid w:val="00D63FE9"/>
    <w:rsid w:val="00D65B8A"/>
    <w:rsid w:val="00D66DA9"/>
    <w:rsid w:val="00D76415"/>
    <w:rsid w:val="00D80493"/>
    <w:rsid w:val="00D93B54"/>
    <w:rsid w:val="00D94467"/>
    <w:rsid w:val="00D94D3B"/>
    <w:rsid w:val="00DA08D4"/>
    <w:rsid w:val="00DA0CA7"/>
    <w:rsid w:val="00DA1B1E"/>
    <w:rsid w:val="00DA6E1D"/>
    <w:rsid w:val="00DC652B"/>
    <w:rsid w:val="00DD5605"/>
    <w:rsid w:val="00DD6676"/>
    <w:rsid w:val="00DE17F5"/>
    <w:rsid w:val="00DF3AE9"/>
    <w:rsid w:val="00DF3E0F"/>
    <w:rsid w:val="00E058D9"/>
    <w:rsid w:val="00E06392"/>
    <w:rsid w:val="00E06EB0"/>
    <w:rsid w:val="00E07629"/>
    <w:rsid w:val="00E20EF1"/>
    <w:rsid w:val="00E20F2C"/>
    <w:rsid w:val="00E21B6E"/>
    <w:rsid w:val="00E256DA"/>
    <w:rsid w:val="00E27063"/>
    <w:rsid w:val="00E334E7"/>
    <w:rsid w:val="00E367EE"/>
    <w:rsid w:val="00E51EA2"/>
    <w:rsid w:val="00E54ADA"/>
    <w:rsid w:val="00E56F66"/>
    <w:rsid w:val="00E62948"/>
    <w:rsid w:val="00E67F30"/>
    <w:rsid w:val="00E7127D"/>
    <w:rsid w:val="00E716AA"/>
    <w:rsid w:val="00E74CD4"/>
    <w:rsid w:val="00E7506D"/>
    <w:rsid w:val="00E77046"/>
    <w:rsid w:val="00E80A69"/>
    <w:rsid w:val="00E841D9"/>
    <w:rsid w:val="00E9427A"/>
    <w:rsid w:val="00E94488"/>
    <w:rsid w:val="00E94F9A"/>
    <w:rsid w:val="00EA20F2"/>
    <w:rsid w:val="00EA42F3"/>
    <w:rsid w:val="00EA5214"/>
    <w:rsid w:val="00EA530C"/>
    <w:rsid w:val="00EB0F42"/>
    <w:rsid w:val="00EB1D58"/>
    <w:rsid w:val="00EC0A53"/>
    <w:rsid w:val="00EC639B"/>
    <w:rsid w:val="00EC6676"/>
    <w:rsid w:val="00EC7294"/>
    <w:rsid w:val="00ED2B0B"/>
    <w:rsid w:val="00EE1E9D"/>
    <w:rsid w:val="00EE56E1"/>
    <w:rsid w:val="00EE630C"/>
    <w:rsid w:val="00EE68F2"/>
    <w:rsid w:val="00EF2197"/>
    <w:rsid w:val="00EF421E"/>
    <w:rsid w:val="00F029EA"/>
    <w:rsid w:val="00F02E3F"/>
    <w:rsid w:val="00F0509E"/>
    <w:rsid w:val="00F123DA"/>
    <w:rsid w:val="00F132A6"/>
    <w:rsid w:val="00F14512"/>
    <w:rsid w:val="00F176B9"/>
    <w:rsid w:val="00F22FAF"/>
    <w:rsid w:val="00F32E25"/>
    <w:rsid w:val="00F34D80"/>
    <w:rsid w:val="00F35DEE"/>
    <w:rsid w:val="00F4110A"/>
    <w:rsid w:val="00F43600"/>
    <w:rsid w:val="00F46C81"/>
    <w:rsid w:val="00F52E32"/>
    <w:rsid w:val="00F53240"/>
    <w:rsid w:val="00F5468D"/>
    <w:rsid w:val="00F54AA1"/>
    <w:rsid w:val="00F55AE3"/>
    <w:rsid w:val="00F56158"/>
    <w:rsid w:val="00F60601"/>
    <w:rsid w:val="00F646B7"/>
    <w:rsid w:val="00F67E2B"/>
    <w:rsid w:val="00F75244"/>
    <w:rsid w:val="00F858F8"/>
    <w:rsid w:val="00F908C4"/>
    <w:rsid w:val="00F95458"/>
    <w:rsid w:val="00F97257"/>
    <w:rsid w:val="00FB0A28"/>
    <w:rsid w:val="00FB28CC"/>
    <w:rsid w:val="00FB55EA"/>
    <w:rsid w:val="00FB77E4"/>
    <w:rsid w:val="00FC0AB7"/>
    <w:rsid w:val="00FC22C2"/>
    <w:rsid w:val="00FC6293"/>
    <w:rsid w:val="00FC7C5B"/>
    <w:rsid w:val="00FE259E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E148"/>
  <w15:docId w15:val="{3A5AE723-65C7-4B8A-80D0-3E2B600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10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D310B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"/>
    <w:rsid w:val="00D310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310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D310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310B8"/>
    <w:pPr>
      <w:shd w:val="clear" w:color="auto" w:fill="FFFFFF"/>
      <w:spacing w:line="648" w:lineRule="exact"/>
      <w:ind w:firstLine="8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D310B8"/>
    <w:pPr>
      <w:shd w:val="clear" w:color="auto" w:fill="FFFFFF"/>
      <w:spacing w:line="317" w:lineRule="exact"/>
      <w:ind w:hanging="11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D310B8"/>
    <w:pPr>
      <w:shd w:val="clear" w:color="auto" w:fill="FFFFFF"/>
      <w:spacing w:before="15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31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0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uiPriority w:val="99"/>
    <w:rsid w:val="00D3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1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10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461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1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4612CA"/>
    <w:pPr>
      <w:tabs>
        <w:tab w:val="left" w:pos="708"/>
      </w:tabs>
      <w:spacing w:after="160" w:line="240" w:lineRule="exact"/>
      <w:ind w:left="720"/>
    </w:pPr>
    <w:rPr>
      <w:rFonts w:ascii="Times New Roman" w:eastAsia="SimSun" w:hAnsi="Times New Roman" w:cs="Times New Roman"/>
      <w:color w:val="auto"/>
      <w:lang w:eastAsia="en-US" w:bidi="ar-SA"/>
    </w:rPr>
  </w:style>
  <w:style w:type="table" w:styleId="a8">
    <w:name w:val="Table Grid"/>
    <w:basedOn w:val="a1"/>
    <w:uiPriority w:val="39"/>
    <w:rsid w:val="0066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E06EB0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24">
    <w:name w:val="Основной текст 2 Знак"/>
    <w:basedOn w:val="a0"/>
    <w:link w:val="23"/>
    <w:uiPriority w:val="99"/>
    <w:rsid w:val="00E06EB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2DA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62DA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62DA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2D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2DA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C62D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D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0">
    <w:name w:val="List Paragraph"/>
    <w:basedOn w:val="a"/>
    <w:uiPriority w:val="1"/>
    <w:qFormat/>
    <w:rsid w:val="007A5BA6"/>
    <w:pPr>
      <w:autoSpaceDE w:val="0"/>
      <w:autoSpaceDN w:val="0"/>
      <w:ind w:left="1186" w:firstLine="221"/>
      <w:jc w:val="both"/>
    </w:pPr>
    <w:rPr>
      <w:rFonts w:ascii="Courier New" w:eastAsia="Courier New" w:hAnsi="Courier New" w:cs="Courier New"/>
      <w:color w:val="auto"/>
      <w:sz w:val="22"/>
      <w:szCs w:val="22"/>
      <w:lang w:val="en-US" w:eastAsia="en-US" w:bidi="ar-SA"/>
    </w:rPr>
  </w:style>
  <w:style w:type="paragraph" w:styleId="af1">
    <w:name w:val="Body Text"/>
    <w:basedOn w:val="a"/>
    <w:link w:val="af2"/>
    <w:uiPriority w:val="99"/>
    <w:unhideWhenUsed/>
    <w:rsid w:val="007A5BA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A5B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Revision"/>
    <w:hidden/>
    <w:uiPriority w:val="99"/>
    <w:semiHidden/>
    <w:rsid w:val="007925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063B-408B-44E9-9920-120BECB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Сорокин</dc:creator>
  <cp:lastModifiedBy>Т.В. Плаксина</cp:lastModifiedBy>
  <cp:revision>3</cp:revision>
  <cp:lastPrinted>2018-11-28T15:31:00Z</cp:lastPrinted>
  <dcterms:created xsi:type="dcterms:W3CDTF">2019-01-28T13:32:00Z</dcterms:created>
  <dcterms:modified xsi:type="dcterms:W3CDTF">2019-01-28T14:47:00Z</dcterms:modified>
</cp:coreProperties>
</file>